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20" w:rsidRDefault="00A37DA1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3pt;margin-top:-16.45pt;width:501.75pt;height:218.8pt;z-index:-251658240;mso-position-horizontal-relative:text;mso-position-vertical-relative:text">
            <v:imagedata r:id="rId7" o:title=""/>
          </v:shape>
          <o:OLEObject Type="Embed" ProgID="PBrush" ShapeID="_x0000_s1026" DrawAspect="Content" ObjectID="_1739003255" r:id="rId8"/>
        </w:object>
      </w:r>
      <w:r w:rsidR="00274738">
        <w:rPr>
          <w:noProof/>
          <w:lang w:eastAsia="ru-RU"/>
        </w:rPr>
        <w:drawing>
          <wp:inline distT="0" distB="0" distL="0" distR="0" wp14:anchorId="582A01E3" wp14:editId="5E97451E">
            <wp:extent cx="1097856" cy="704850"/>
            <wp:effectExtent l="0" t="0" r="7620" b="0"/>
            <wp:docPr id="15" name="Рисунок 15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E" w:rsidRPr="00716CD5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84EEE" w:rsidRPr="0049495D" w:rsidRDefault="00B84EEE" w:rsidP="00B84EE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ЕВРАЗИЙСКИЙ </w:t>
      </w: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МЕЖПРАВИТЕЛЬСТВЕННЫЙ</w:t>
      </w: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 СОВЕТ</w:t>
      </w:r>
    </w:p>
    <w:p w:rsidR="00B84EEE" w:rsidRPr="00561B8F" w:rsidRDefault="00B84EEE" w:rsidP="00B8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750680A" wp14:editId="42B4218C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85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" strokecolor="#00417e" strokeweight="2.25pt"/>
            </w:pict>
          </mc:Fallback>
        </mc:AlternateContent>
      </w:r>
    </w:p>
    <w:p w:rsidR="003228A6" w:rsidRDefault="003228A6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7C706B" w:rsidRPr="007C706B" w:rsidRDefault="004A3ED4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7C706B" w:rsidRP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C706B" w:rsidRPr="007C706B" w:rsidTr="00D30C19">
        <w:tc>
          <w:tcPr>
            <w:tcW w:w="3544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5D0EC3" w:rsidRDefault="005D0EC3" w:rsidP="005D0EC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43948" w:rsidRDefault="00243948" w:rsidP="005D0EC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33DBC" w:rsidRDefault="00D33DBC" w:rsidP="00D33D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9F56F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плане мероприятий по развитию электронного </w:t>
      </w:r>
    </w:p>
    <w:p w:rsidR="00D33DBC" w:rsidRDefault="00D33DBC" w:rsidP="00D33D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документооборота</w:t>
      </w:r>
      <w:proofErr w:type="gramEnd"/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морских пунктах пропуска государств – членов </w:t>
      </w:r>
    </w:p>
    <w:p w:rsidR="00D33DBC" w:rsidRDefault="00D33DBC" w:rsidP="00D33D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вразийского экономического союза на 2023 – 2025 годы</w:t>
      </w:r>
    </w:p>
    <w:p w:rsidR="00D92F9E" w:rsidRPr="00520108" w:rsidRDefault="00D92F9E" w:rsidP="007876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33DBC" w:rsidRPr="002C6837" w:rsidRDefault="00D33DBC" w:rsidP="00D33D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</w:pPr>
      <w:r w:rsidRPr="002C68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60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целях реализации подпункта 5 пункта 2 </w:t>
      </w:r>
      <w:r w:rsidR="00A964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тьи 86 Договора</w:t>
      </w:r>
      <w:r w:rsidR="00A964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о Евразийском экономическом союзе от 29 мая 2014 года</w:t>
      </w:r>
      <w:r w:rsidR="0060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о исполнение подпункта «б» пункта 2 Решения </w:t>
      </w:r>
      <w:r w:rsidR="00603C7C" w:rsidRPr="002C68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го межправительственного совета от 5 февраля 2021 г. № 1</w:t>
      </w:r>
      <w:r w:rsidR="0060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О Концепции</w:t>
      </w:r>
      <w:r w:rsidRPr="002C68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я электронного документооборота в морских пунктах пропуска государств – членов Евразийского экономического союза</w:t>
      </w:r>
      <w:r w:rsidR="0060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2C68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риняв к сведению информацию </w:t>
      </w:r>
      <w:r w:rsidRPr="002C683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 результатах первого этапа развития электронного документооборота </w:t>
      </w:r>
      <w:r w:rsidR="00A964D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2C683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морских пунктах пропуска</w:t>
      </w:r>
      <w:r w:rsidR="00A964D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683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осударств – членов Евразийского экономического союза</w:t>
      </w:r>
      <w:r w:rsidRPr="00B85C86">
        <w:rPr>
          <w:rFonts w:ascii="Times New Roman" w:eastAsia="Times New Roman" w:hAnsi="Times New Roman" w:cs="Times New Roman"/>
          <w:bCs/>
          <w:snapToGrid w:val="0"/>
          <w:sz w:val="30"/>
          <w:szCs w:val="30"/>
        </w:rPr>
        <w:t>:</w:t>
      </w:r>
    </w:p>
    <w:p w:rsidR="00D33DBC" w:rsidRPr="002C6837" w:rsidRDefault="00D33DBC" w:rsidP="00D3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68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 </w:t>
      </w:r>
      <w:r w:rsidRPr="002C68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дить прилагаемый план мероприятий</w:t>
      </w:r>
      <w:r w:rsidR="009474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68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развитию электронного документооборота в морских пунктах пропуск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C68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2C68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ле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го экономического союза</w:t>
      </w:r>
      <w:r w:rsidR="0060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C6837">
        <w:rPr>
          <w:rFonts w:ascii="Times New Roman" w:hAnsi="Times New Roman" w:cs="Times New Roman"/>
          <w:sz w:val="30"/>
          <w:szCs w:val="30"/>
        </w:rPr>
        <w:t xml:space="preserve">на 2023 </w:t>
      </w:r>
      <w:r w:rsidRPr="002C683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2C6837">
        <w:rPr>
          <w:rFonts w:ascii="Times New Roman" w:hAnsi="Times New Roman" w:cs="Times New Roman"/>
          <w:sz w:val="30"/>
          <w:szCs w:val="30"/>
        </w:rPr>
        <w:t xml:space="preserve"> 2025 годы.</w:t>
      </w:r>
    </w:p>
    <w:p w:rsidR="00D33DBC" w:rsidRPr="002C6837" w:rsidRDefault="00D33DBC" w:rsidP="00D33D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2C6837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2.</w:t>
      </w:r>
      <w:r w:rsidR="00A964D4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 </w:t>
      </w:r>
      <w:r w:rsidRPr="002C6837">
        <w:rPr>
          <w:rFonts w:ascii="Times New Roman" w:eastAsia="Times New Roman" w:hAnsi="Times New Roman" w:cs="Times New Roman"/>
          <w:bCs/>
          <w:snapToGrid w:val="0"/>
          <w:sz w:val="30"/>
          <w:szCs w:val="30"/>
        </w:rPr>
        <w:t>Евразийской экономической комиссии</w:t>
      </w:r>
      <w:r w:rsidR="00603C7C">
        <w:rPr>
          <w:rFonts w:ascii="Times New Roman" w:eastAsia="Times New Roman" w:hAnsi="Times New Roman" w:cs="Times New Roman"/>
          <w:bCs/>
          <w:snapToGrid w:val="0"/>
          <w:sz w:val="30"/>
          <w:szCs w:val="30"/>
        </w:rPr>
        <w:t xml:space="preserve"> </w:t>
      </w:r>
      <w:r w:rsidRPr="002C683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ерв</w:t>
      </w:r>
      <w:r w:rsidRPr="002C683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м полугодии 202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2C683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г.</w:t>
      </w:r>
      <w:r w:rsidR="00603C7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6837">
        <w:rPr>
          <w:rFonts w:ascii="Times New Roman" w:eastAsia="Times New Roman" w:hAnsi="Times New Roman" w:cs="Times New Roman"/>
          <w:bCs/>
          <w:snapToGrid w:val="0"/>
          <w:sz w:val="30"/>
          <w:szCs w:val="30"/>
        </w:rPr>
        <w:t>про</w:t>
      </w:r>
      <w:r w:rsidRPr="002C6837">
        <w:rPr>
          <w:rFonts w:ascii="Times New Roman" w:hAnsi="Times New Roman" w:cs="Times New Roman"/>
          <w:sz w:val="30"/>
          <w:szCs w:val="30"/>
        </w:rPr>
        <w:t xml:space="preserve">информировать </w:t>
      </w:r>
      <w:r w:rsidRPr="002C683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Евразийский межправительственный совет </w:t>
      </w:r>
      <w:r w:rsidRPr="002C683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о результатах второго этапа развития электронного документооборота </w:t>
      </w:r>
      <w:r w:rsidRPr="002C683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2C683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>в морских пунктах пропуска государств</w:t>
      </w:r>
      <w:r w:rsidR="006242B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2C683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членов</w:t>
      </w:r>
      <w:r w:rsidR="006242B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Евразийского экономического союза</w:t>
      </w:r>
      <w:r w:rsidRPr="002C683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54D9C" w:rsidRDefault="00D33DBC" w:rsidP="004C475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472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 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аспоряжение вступает в силу с даты его </w:t>
      </w:r>
      <w:r w:rsidR="00CA68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убликования на официальном сайте Евразийского экономического союза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54D9C" w:rsidRDefault="00554D9C" w:rsidP="009F7D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33DBC" w:rsidRPr="005A5EB5" w:rsidRDefault="00D33DBC" w:rsidP="00D33D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5E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Евразийского межправительственного совета:</w:t>
      </w:r>
    </w:p>
    <w:p w:rsidR="00D33DBC" w:rsidRDefault="00D33DBC" w:rsidP="00D33DBC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D33DBC" w:rsidRPr="00AE77CF" w:rsidTr="00953B12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D33DBC" w:rsidRPr="00E450EA" w:rsidRDefault="00D33DBC" w:rsidP="00953B12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D33DBC" w:rsidRPr="00E450EA" w:rsidRDefault="00D33DBC" w:rsidP="00953B1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D33DBC" w:rsidRPr="00E450EA" w:rsidRDefault="00D33DBC" w:rsidP="00953B1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D33DBC" w:rsidRPr="00E450EA" w:rsidRDefault="00D33DBC" w:rsidP="00953B12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D33DBC" w:rsidRPr="00E450EA" w:rsidRDefault="00D33DBC" w:rsidP="00953B1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C706B" w:rsidRPr="00294AC0" w:rsidRDefault="007C706B" w:rsidP="00294AC0">
      <w:pPr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sectPr w:rsidR="007C706B" w:rsidRPr="00294AC0" w:rsidSect="00F07920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64" w:rsidRDefault="006A1264" w:rsidP="00AB4CB8">
      <w:pPr>
        <w:spacing w:after="0" w:line="240" w:lineRule="auto"/>
      </w:pPr>
      <w:r>
        <w:separator/>
      </w:r>
    </w:p>
  </w:endnote>
  <w:endnote w:type="continuationSeparator" w:id="0">
    <w:p w:rsidR="006A1264" w:rsidRDefault="006A1264" w:rsidP="00AB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64" w:rsidRDefault="006A1264" w:rsidP="00AB4CB8">
      <w:pPr>
        <w:spacing w:after="0" w:line="240" w:lineRule="auto"/>
      </w:pPr>
      <w:r>
        <w:separator/>
      </w:r>
    </w:p>
  </w:footnote>
  <w:footnote w:type="continuationSeparator" w:id="0">
    <w:p w:rsidR="006A1264" w:rsidRDefault="006A1264" w:rsidP="00AB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699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94749A" w:rsidRPr="0094749A" w:rsidRDefault="0094749A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4749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4749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4749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37DA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4749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B4CB8" w:rsidRDefault="00AB4C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EE"/>
    <w:rsid w:val="000337F3"/>
    <w:rsid w:val="000614EE"/>
    <w:rsid w:val="00091387"/>
    <w:rsid w:val="000B1D0B"/>
    <w:rsid w:val="000C433A"/>
    <w:rsid w:val="001140EB"/>
    <w:rsid w:val="00143E51"/>
    <w:rsid w:val="00187018"/>
    <w:rsid w:val="001C28DF"/>
    <w:rsid w:val="001E1181"/>
    <w:rsid w:val="001E601D"/>
    <w:rsid w:val="00243948"/>
    <w:rsid w:val="00263178"/>
    <w:rsid w:val="00274738"/>
    <w:rsid w:val="00294AC0"/>
    <w:rsid w:val="002B604C"/>
    <w:rsid w:val="002C53C1"/>
    <w:rsid w:val="002D3E1C"/>
    <w:rsid w:val="003228A6"/>
    <w:rsid w:val="003D6358"/>
    <w:rsid w:val="003F5953"/>
    <w:rsid w:val="0045646C"/>
    <w:rsid w:val="00472F11"/>
    <w:rsid w:val="004A3ED4"/>
    <w:rsid w:val="004A74D4"/>
    <w:rsid w:val="004C4754"/>
    <w:rsid w:val="004D753E"/>
    <w:rsid w:val="0052534B"/>
    <w:rsid w:val="00543C7A"/>
    <w:rsid w:val="00554D9C"/>
    <w:rsid w:val="005676EF"/>
    <w:rsid w:val="00583D5D"/>
    <w:rsid w:val="005B398E"/>
    <w:rsid w:val="005C1310"/>
    <w:rsid w:val="005D0EC3"/>
    <w:rsid w:val="005F534A"/>
    <w:rsid w:val="00603C7C"/>
    <w:rsid w:val="006135FE"/>
    <w:rsid w:val="006242B8"/>
    <w:rsid w:val="006535A4"/>
    <w:rsid w:val="00663BD5"/>
    <w:rsid w:val="00682C22"/>
    <w:rsid w:val="006A1264"/>
    <w:rsid w:val="00721FB4"/>
    <w:rsid w:val="0072530F"/>
    <w:rsid w:val="0078601F"/>
    <w:rsid w:val="007876F4"/>
    <w:rsid w:val="007C63CC"/>
    <w:rsid w:val="007C706B"/>
    <w:rsid w:val="007E0670"/>
    <w:rsid w:val="008115EA"/>
    <w:rsid w:val="00811A1A"/>
    <w:rsid w:val="008249EE"/>
    <w:rsid w:val="00835693"/>
    <w:rsid w:val="0084196C"/>
    <w:rsid w:val="008756AF"/>
    <w:rsid w:val="008A6943"/>
    <w:rsid w:val="008A7963"/>
    <w:rsid w:val="00901D4E"/>
    <w:rsid w:val="0094749A"/>
    <w:rsid w:val="009616BA"/>
    <w:rsid w:val="009B6798"/>
    <w:rsid w:val="009E00EE"/>
    <w:rsid w:val="009E229C"/>
    <w:rsid w:val="009F7DF1"/>
    <w:rsid w:val="00A0011A"/>
    <w:rsid w:val="00A01016"/>
    <w:rsid w:val="00A04759"/>
    <w:rsid w:val="00A11DFA"/>
    <w:rsid w:val="00A23E30"/>
    <w:rsid w:val="00A37DA1"/>
    <w:rsid w:val="00A4655D"/>
    <w:rsid w:val="00A512C6"/>
    <w:rsid w:val="00A964D4"/>
    <w:rsid w:val="00AA69AF"/>
    <w:rsid w:val="00AB4CB8"/>
    <w:rsid w:val="00AC0494"/>
    <w:rsid w:val="00AF6B67"/>
    <w:rsid w:val="00B05A92"/>
    <w:rsid w:val="00B415A5"/>
    <w:rsid w:val="00B45CBB"/>
    <w:rsid w:val="00B75ABD"/>
    <w:rsid w:val="00B84EEE"/>
    <w:rsid w:val="00BB495E"/>
    <w:rsid w:val="00BF142B"/>
    <w:rsid w:val="00C50664"/>
    <w:rsid w:val="00C67E60"/>
    <w:rsid w:val="00C82C71"/>
    <w:rsid w:val="00CA686E"/>
    <w:rsid w:val="00D2316C"/>
    <w:rsid w:val="00D26CAA"/>
    <w:rsid w:val="00D33DBC"/>
    <w:rsid w:val="00D42BD1"/>
    <w:rsid w:val="00D92F9E"/>
    <w:rsid w:val="00DA2FAC"/>
    <w:rsid w:val="00DB2C82"/>
    <w:rsid w:val="00DC26AC"/>
    <w:rsid w:val="00E13FB8"/>
    <w:rsid w:val="00EA5330"/>
    <w:rsid w:val="00F07920"/>
    <w:rsid w:val="00F33303"/>
    <w:rsid w:val="00F8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E195AD-9D8E-4842-9C01-F383B0DD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011A"/>
    <w:rPr>
      <w:color w:val="808080"/>
    </w:rPr>
  </w:style>
  <w:style w:type="paragraph" w:styleId="a6">
    <w:name w:val="header"/>
    <w:basedOn w:val="a"/>
    <w:link w:val="a7"/>
    <w:uiPriority w:val="99"/>
    <w:unhideWhenUsed/>
    <w:rsid w:val="00AB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CB8"/>
  </w:style>
  <w:style w:type="paragraph" w:styleId="a8">
    <w:name w:val="footer"/>
    <w:basedOn w:val="a"/>
    <w:link w:val="a9"/>
    <w:uiPriority w:val="99"/>
    <w:unhideWhenUsed/>
    <w:rsid w:val="00AB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47AB-F2B5-4B65-A291-98D32D29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едова Анастасия Андреевна</dc:creator>
  <cp:lastModifiedBy>Несветайлова Светлана Владимировна</cp:lastModifiedBy>
  <cp:revision>2</cp:revision>
  <cp:lastPrinted>2023-02-09T11:32:00Z</cp:lastPrinted>
  <dcterms:created xsi:type="dcterms:W3CDTF">2023-02-27T08:41:00Z</dcterms:created>
  <dcterms:modified xsi:type="dcterms:W3CDTF">2023-02-27T08:41:00Z</dcterms:modified>
</cp:coreProperties>
</file>